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B71" w:rsidRDefault="00662B71" w:rsidP="00BB7BC1">
      <w:pPr>
        <w:ind w:left="851"/>
        <w:jc w:val="center"/>
        <w:rPr>
          <w:rStyle w:val="HTML-skrivmaskin"/>
          <w:rFonts w:ascii="Arial" w:hAnsi="Arial" w:cs="Arial"/>
          <w:b/>
          <w:sz w:val="28"/>
          <w:szCs w:val="28"/>
        </w:rPr>
      </w:pPr>
    </w:p>
    <w:p w:rsidR="00084736" w:rsidRDefault="00084736" w:rsidP="00BB7BC1">
      <w:pPr>
        <w:ind w:left="851"/>
        <w:jc w:val="center"/>
        <w:rPr>
          <w:rStyle w:val="HTML-skrivmaskin"/>
          <w:rFonts w:ascii="Arial" w:hAnsi="Arial" w:cs="Arial"/>
          <w:b/>
          <w:sz w:val="28"/>
          <w:szCs w:val="28"/>
        </w:rPr>
      </w:pPr>
      <w:r w:rsidRPr="00BB7BC1">
        <w:rPr>
          <w:rStyle w:val="HTML-skrivmaskin"/>
          <w:rFonts w:ascii="Arial" w:hAnsi="Arial" w:cs="Arial"/>
          <w:b/>
          <w:sz w:val="28"/>
          <w:szCs w:val="28"/>
        </w:rPr>
        <w:t xml:space="preserve">SIS styrelsemöte </w:t>
      </w:r>
      <w:r w:rsidR="00662B71">
        <w:rPr>
          <w:rStyle w:val="HTML-skrivmaskin"/>
          <w:rFonts w:ascii="Arial" w:hAnsi="Arial" w:cs="Arial"/>
          <w:b/>
          <w:sz w:val="28"/>
          <w:szCs w:val="28"/>
        </w:rPr>
        <w:t xml:space="preserve">28 </w:t>
      </w:r>
      <w:r w:rsidR="00816469">
        <w:rPr>
          <w:rStyle w:val="HTML-skrivmaskin"/>
          <w:rFonts w:ascii="Arial" w:hAnsi="Arial" w:cs="Arial"/>
          <w:b/>
          <w:sz w:val="28"/>
          <w:szCs w:val="28"/>
        </w:rPr>
        <w:t xml:space="preserve">maj </w:t>
      </w:r>
      <w:r w:rsidR="00662B71">
        <w:rPr>
          <w:rStyle w:val="HTML-skrivmaskin"/>
          <w:rFonts w:ascii="Arial" w:hAnsi="Arial" w:cs="Arial"/>
          <w:b/>
          <w:sz w:val="28"/>
          <w:szCs w:val="28"/>
        </w:rPr>
        <w:t>2019</w:t>
      </w:r>
      <w:r>
        <w:rPr>
          <w:rStyle w:val="HTML-skrivmaskin"/>
          <w:rFonts w:ascii="Arial" w:hAnsi="Arial" w:cs="Arial"/>
          <w:b/>
          <w:sz w:val="28"/>
          <w:szCs w:val="28"/>
        </w:rPr>
        <w:t xml:space="preserve"> Radisson Sky City Arlanda</w:t>
      </w:r>
    </w:p>
    <w:p w:rsidR="00084736" w:rsidRPr="00BB7BC1" w:rsidRDefault="00084736" w:rsidP="00610DC6">
      <w:pPr>
        <w:pStyle w:val="Ingetavstnd"/>
        <w:ind w:left="851"/>
        <w:jc w:val="center"/>
        <w:rPr>
          <w:rStyle w:val="HTML-skrivmaskin"/>
          <w:rFonts w:ascii="Arial" w:hAnsi="Arial" w:cs="Arial"/>
          <w:b/>
          <w:sz w:val="28"/>
          <w:szCs w:val="28"/>
        </w:rPr>
      </w:pPr>
      <w:r>
        <w:rPr>
          <w:rStyle w:val="HTML-skrivmaskin"/>
          <w:rFonts w:ascii="Arial" w:hAnsi="Arial" w:cs="Arial"/>
          <w:b/>
          <w:sz w:val="28"/>
          <w:szCs w:val="28"/>
        </w:rPr>
        <w:t>Minnesanteckningar</w:t>
      </w:r>
    </w:p>
    <w:p w:rsidR="00662B71" w:rsidRDefault="00662B71" w:rsidP="00E30BBA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</w:p>
    <w:p w:rsidR="00662B71" w:rsidRDefault="00662B71" w:rsidP="00E30BBA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</w:p>
    <w:p w:rsidR="00662B71" w:rsidRDefault="00662B71" w:rsidP="00E30BBA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</w:p>
    <w:p w:rsidR="00662B71" w:rsidRDefault="00662B71" w:rsidP="00E30BBA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</w:p>
    <w:p w:rsidR="00662B71" w:rsidRDefault="00662B71" w:rsidP="00E30BBA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</w:p>
    <w:p w:rsidR="00662B71" w:rsidRDefault="00E30BBA" w:rsidP="00E30BBA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  <w:r w:rsidRPr="00662B71">
        <w:rPr>
          <w:rStyle w:val="HTML-skrivmaskin"/>
          <w:rFonts w:ascii="Arial" w:hAnsi="Arial" w:cs="Arial"/>
          <w:sz w:val="24"/>
          <w:szCs w:val="24"/>
          <w:u w:val="single"/>
        </w:rPr>
        <w:t>Närvarande</w:t>
      </w:r>
      <w:r w:rsidRPr="00662B71">
        <w:rPr>
          <w:rStyle w:val="HTML-skrivmaskin"/>
          <w:rFonts w:ascii="Arial" w:hAnsi="Arial" w:cs="Arial"/>
          <w:sz w:val="24"/>
          <w:szCs w:val="24"/>
        </w:rPr>
        <w:t>:</w:t>
      </w:r>
    </w:p>
    <w:p w:rsidR="00E30BBA" w:rsidRPr="00662B71" w:rsidRDefault="00E30BBA" w:rsidP="00E30BBA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  <w:r w:rsidRPr="00662B71">
        <w:rPr>
          <w:rStyle w:val="HTML-skrivmaskin"/>
          <w:rFonts w:ascii="Arial" w:hAnsi="Arial" w:cs="Arial"/>
          <w:sz w:val="24"/>
          <w:szCs w:val="24"/>
        </w:rPr>
        <w:t>Stefan Persson, Ulrika Östberg</w:t>
      </w:r>
      <w:r w:rsidR="006E7542">
        <w:rPr>
          <w:rStyle w:val="HTML-skrivmaskin"/>
          <w:rFonts w:ascii="Arial" w:hAnsi="Arial" w:cs="Arial"/>
          <w:sz w:val="24"/>
          <w:szCs w:val="24"/>
        </w:rPr>
        <w:t>,</w:t>
      </w:r>
      <w:r w:rsidRPr="00662B71">
        <w:rPr>
          <w:rStyle w:val="HTML-skrivmaskin"/>
          <w:rFonts w:ascii="Arial" w:hAnsi="Arial" w:cs="Arial"/>
          <w:sz w:val="24"/>
          <w:szCs w:val="24"/>
        </w:rPr>
        <w:t xml:space="preserve"> Camilla Brorsson, Johanna </w:t>
      </w:r>
      <w:proofErr w:type="spellStart"/>
      <w:r w:rsidRPr="00662B71">
        <w:rPr>
          <w:rStyle w:val="HTML-skrivmaskin"/>
          <w:rFonts w:ascii="Arial" w:hAnsi="Arial" w:cs="Arial"/>
          <w:sz w:val="24"/>
          <w:szCs w:val="24"/>
        </w:rPr>
        <w:t>Lyrén</w:t>
      </w:r>
      <w:proofErr w:type="spellEnd"/>
      <w:r w:rsidR="006E7542">
        <w:rPr>
          <w:rStyle w:val="HTML-skrivmaskin"/>
          <w:rFonts w:ascii="Arial" w:hAnsi="Arial" w:cs="Arial"/>
          <w:sz w:val="24"/>
          <w:szCs w:val="24"/>
        </w:rPr>
        <w:t xml:space="preserve">, </w:t>
      </w:r>
      <w:r w:rsidR="006E7542" w:rsidRPr="00662B71">
        <w:rPr>
          <w:rStyle w:val="HTML-skrivmaskin"/>
          <w:rFonts w:ascii="Arial" w:hAnsi="Arial" w:cs="Arial"/>
          <w:sz w:val="24"/>
          <w:szCs w:val="24"/>
        </w:rPr>
        <w:t xml:space="preserve">Markus </w:t>
      </w:r>
      <w:proofErr w:type="spellStart"/>
      <w:r w:rsidR="006E7542" w:rsidRPr="00662B71">
        <w:rPr>
          <w:rStyle w:val="HTML-skrivmaskin"/>
          <w:rFonts w:ascii="Arial" w:hAnsi="Arial" w:cs="Arial"/>
          <w:sz w:val="24"/>
          <w:szCs w:val="24"/>
        </w:rPr>
        <w:t>Castegren</w:t>
      </w:r>
      <w:proofErr w:type="spellEnd"/>
    </w:p>
    <w:p w:rsidR="00662B71" w:rsidRDefault="00662B71" w:rsidP="00E30BBA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  <w:u w:val="single"/>
        </w:rPr>
      </w:pPr>
    </w:p>
    <w:p w:rsidR="00662B71" w:rsidRDefault="00E30BBA" w:rsidP="00E30BBA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  <w:r w:rsidRPr="00662B71">
        <w:rPr>
          <w:rStyle w:val="HTML-skrivmaskin"/>
          <w:rFonts w:ascii="Arial" w:hAnsi="Arial" w:cs="Arial"/>
          <w:sz w:val="24"/>
          <w:szCs w:val="24"/>
          <w:u w:val="single"/>
        </w:rPr>
        <w:t>Frånvarande:</w:t>
      </w:r>
      <w:r w:rsidRPr="00662B71">
        <w:rPr>
          <w:rStyle w:val="HTML-skrivmaskin"/>
          <w:rFonts w:ascii="Arial" w:hAnsi="Arial" w:cs="Arial"/>
          <w:sz w:val="24"/>
          <w:szCs w:val="24"/>
        </w:rPr>
        <w:t xml:space="preserve"> </w:t>
      </w:r>
    </w:p>
    <w:p w:rsidR="00084736" w:rsidRDefault="00E30BBA" w:rsidP="00E30BBA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  <w:r w:rsidRPr="00662B71">
        <w:rPr>
          <w:rStyle w:val="HTML-skrivmaskin"/>
          <w:rFonts w:ascii="Arial" w:hAnsi="Arial" w:cs="Arial"/>
          <w:sz w:val="24"/>
          <w:szCs w:val="24"/>
        </w:rPr>
        <w:t xml:space="preserve">Linda Myllymäki, David </w:t>
      </w:r>
      <w:proofErr w:type="spellStart"/>
      <w:r w:rsidRPr="00662B71">
        <w:rPr>
          <w:rStyle w:val="HTML-skrivmaskin"/>
          <w:rFonts w:ascii="Arial" w:hAnsi="Arial" w:cs="Arial"/>
          <w:sz w:val="24"/>
          <w:szCs w:val="24"/>
        </w:rPr>
        <w:t>Smekal</w:t>
      </w:r>
      <w:proofErr w:type="spellEnd"/>
      <w:r w:rsidRPr="00662B71">
        <w:rPr>
          <w:rStyle w:val="HTML-skrivmaskin"/>
          <w:rFonts w:ascii="Arial" w:hAnsi="Arial" w:cs="Arial"/>
          <w:sz w:val="24"/>
          <w:szCs w:val="24"/>
        </w:rPr>
        <w:t>,</w:t>
      </w:r>
      <w:r w:rsidR="00257DD3">
        <w:rPr>
          <w:rStyle w:val="HTML-skrivmaskin"/>
          <w:rFonts w:ascii="Arial" w:hAnsi="Arial" w:cs="Arial"/>
          <w:sz w:val="24"/>
          <w:szCs w:val="24"/>
        </w:rPr>
        <w:t xml:space="preserve"> </w:t>
      </w:r>
      <w:r w:rsidRPr="00662B71">
        <w:rPr>
          <w:rStyle w:val="HTML-skrivmaskin"/>
          <w:rFonts w:ascii="Arial" w:hAnsi="Arial" w:cs="Arial"/>
          <w:sz w:val="24"/>
          <w:szCs w:val="24"/>
        </w:rPr>
        <w:t>Anneli Fagerberg</w:t>
      </w:r>
      <w:r w:rsidR="006E7542">
        <w:rPr>
          <w:rStyle w:val="HTML-skrivmaskin"/>
          <w:rFonts w:ascii="Arial" w:hAnsi="Arial" w:cs="Arial"/>
          <w:sz w:val="24"/>
          <w:szCs w:val="24"/>
        </w:rPr>
        <w:t>,</w:t>
      </w:r>
      <w:r w:rsidR="006E7542" w:rsidRPr="006E7542">
        <w:rPr>
          <w:rStyle w:val="HTML-skrivmaskin"/>
          <w:rFonts w:ascii="Arial" w:hAnsi="Arial" w:cs="Arial"/>
          <w:sz w:val="24"/>
          <w:szCs w:val="24"/>
        </w:rPr>
        <w:t xml:space="preserve"> </w:t>
      </w:r>
      <w:r w:rsidR="006E7542" w:rsidRPr="00662B71">
        <w:rPr>
          <w:rStyle w:val="HTML-skrivmaskin"/>
          <w:rFonts w:ascii="Arial" w:hAnsi="Arial" w:cs="Arial"/>
          <w:sz w:val="24"/>
          <w:szCs w:val="24"/>
        </w:rPr>
        <w:t xml:space="preserve">Thomas </w:t>
      </w:r>
      <w:proofErr w:type="spellStart"/>
      <w:r w:rsidR="006E7542" w:rsidRPr="00662B71">
        <w:rPr>
          <w:rStyle w:val="HTML-skrivmaskin"/>
          <w:rFonts w:ascii="Arial" w:hAnsi="Arial" w:cs="Arial"/>
          <w:sz w:val="24"/>
          <w:szCs w:val="24"/>
        </w:rPr>
        <w:t>Kander</w:t>
      </w:r>
      <w:proofErr w:type="spellEnd"/>
      <w:r w:rsidR="006E7542" w:rsidRPr="00662B71">
        <w:rPr>
          <w:rStyle w:val="HTML-skrivmaskin"/>
          <w:rFonts w:ascii="Arial" w:hAnsi="Arial" w:cs="Arial"/>
          <w:sz w:val="24"/>
          <w:szCs w:val="24"/>
        </w:rPr>
        <w:t>, Katja Andersson, Lina De Geer,</w:t>
      </w:r>
    </w:p>
    <w:p w:rsidR="00CB4BAE" w:rsidRDefault="00CB4BAE" w:rsidP="00E30BBA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</w:p>
    <w:p w:rsidR="003F2D58" w:rsidRDefault="003F2D58" w:rsidP="00E30BBA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</w:p>
    <w:p w:rsidR="003F2D58" w:rsidRDefault="003F2D58" w:rsidP="00E30BBA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  <w:u w:val="single"/>
        </w:rPr>
      </w:pPr>
      <w:r>
        <w:rPr>
          <w:rStyle w:val="HTML-skrivmaskin"/>
          <w:rFonts w:ascii="Arial" w:hAnsi="Arial" w:cs="Arial"/>
          <w:sz w:val="24"/>
          <w:szCs w:val="24"/>
          <w:u w:val="single"/>
        </w:rPr>
        <w:t>Ordförandeskap</w:t>
      </w:r>
    </w:p>
    <w:p w:rsidR="003F2D58" w:rsidRPr="003F2D58" w:rsidRDefault="003F2D58" w:rsidP="00E30BBA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  <w:r>
        <w:rPr>
          <w:rStyle w:val="HTML-skrivmaskin"/>
          <w:rFonts w:ascii="Arial" w:hAnsi="Arial" w:cs="Arial"/>
          <w:sz w:val="24"/>
          <w:szCs w:val="24"/>
        </w:rPr>
        <w:t>Camilla efterträder David</w:t>
      </w:r>
      <w:r w:rsidR="00A03E3F">
        <w:rPr>
          <w:rStyle w:val="HTML-skrivmaskin"/>
          <w:rFonts w:ascii="Arial" w:hAnsi="Arial" w:cs="Arial"/>
          <w:sz w:val="24"/>
          <w:szCs w:val="24"/>
        </w:rPr>
        <w:t>. Valberedningen informeras om att flera nya medlemmar behöver väljas in.</w:t>
      </w:r>
    </w:p>
    <w:p w:rsidR="00E30BBA" w:rsidRPr="00662B71" w:rsidRDefault="00E30BBA" w:rsidP="00E30BBA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</w:p>
    <w:p w:rsidR="00E30BBA" w:rsidRPr="00662B71" w:rsidRDefault="00E30BBA" w:rsidP="00E30BBA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</w:p>
    <w:p w:rsidR="00743BA2" w:rsidRPr="00743BA2" w:rsidRDefault="00743BA2" w:rsidP="00743BA2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  <w:u w:val="single"/>
        </w:rPr>
      </w:pPr>
      <w:r w:rsidRPr="00743BA2">
        <w:rPr>
          <w:rStyle w:val="HTML-skrivmaskin"/>
          <w:rFonts w:ascii="Arial" w:hAnsi="Arial" w:cs="Arial"/>
          <w:sz w:val="24"/>
          <w:szCs w:val="24"/>
          <w:u w:val="single"/>
        </w:rPr>
        <w:t>Intensivvårdsmötet 201</w:t>
      </w:r>
      <w:r w:rsidR="00A71B9F">
        <w:rPr>
          <w:rStyle w:val="HTML-skrivmaskin"/>
          <w:rFonts w:ascii="Arial" w:hAnsi="Arial" w:cs="Arial"/>
          <w:sz w:val="24"/>
          <w:szCs w:val="24"/>
          <w:u w:val="single"/>
        </w:rPr>
        <w:t>9</w:t>
      </w:r>
      <w:r w:rsidR="000F0984">
        <w:rPr>
          <w:rStyle w:val="HTML-skrivmaskin"/>
          <w:rFonts w:ascii="Arial" w:hAnsi="Arial" w:cs="Arial"/>
          <w:sz w:val="24"/>
          <w:szCs w:val="24"/>
          <w:u w:val="single"/>
        </w:rPr>
        <w:t>:</w:t>
      </w:r>
    </w:p>
    <w:p w:rsidR="00743BA2" w:rsidRDefault="00743BA2" w:rsidP="00743BA2">
      <w:pPr>
        <w:pStyle w:val="Ingetavstnd"/>
        <w:ind w:left="851"/>
        <w:rPr>
          <w:rFonts w:ascii="Arial" w:hAnsi="Arial" w:cs="Arial"/>
          <w:sz w:val="24"/>
          <w:szCs w:val="24"/>
        </w:rPr>
      </w:pPr>
      <w:r w:rsidRPr="00743BA2">
        <w:rPr>
          <w:rFonts w:ascii="Arial" w:hAnsi="Arial" w:cs="Arial"/>
          <w:sz w:val="24"/>
          <w:szCs w:val="24"/>
        </w:rPr>
        <w:t>Programmet genomgicks och ansvar för de olika programblocken fördelades.</w:t>
      </w:r>
    </w:p>
    <w:p w:rsidR="00A423F7" w:rsidRDefault="00A423F7" w:rsidP="00A423F7">
      <w:pPr>
        <w:pStyle w:val="Ingetavstnd"/>
        <w:ind w:left="851"/>
        <w:rPr>
          <w:rFonts w:ascii="Arial" w:hAnsi="Arial" w:cs="Arial"/>
          <w:sz w:val="24"/>
          <w:szCs w:val="24"/>
        </w:rPr>
      </w:pPr>
      <w:r w:rsidRPr="00662B71">
        <w:rPr>
          <w:rFonts w:ascii="Arial" w:hAnsi="Arial" w:cs="Arial"/>
          <w:sz w:val="24"/>
          <w:szCs w:val="24"/>
        </w:rPr>
        <w:t>Se separat planeringsmatris</w:t>
      </w:r>
      <w:r>
        <w:rPr>
          <w:rFonts w:ascii="Arial" w:hAnsi="Arial" w:cs="Arial"/>
          <w:sz w:val="24"/>
          <w:szCs w:val="24"/>
        </w:rPr>
        <w:t>.</w:t>
      </w:r>
    </w:p>
    <w:p w:rsidR="00C03A13" w:rsidRDefault="00C03A13" w:rsidP="00743BA2">
      <w:pPr>
        <w:pStyle w:val="Ingetavstnd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anna kontaktar</w:t>
      </w:r>
      <w:r w:rsidR="00F121F7">
        <w:rPr>
          <w:rFonts w:ascii="Arial" w:hAnsi="Arial" w:cs="Arial"/>
          <w:sz w:val="24"/>
          <w:szCs w:val="24"/>
        </w:rPr>
        <w:t xml:space="preserve"> Thomas för info och övertar hans uppdrag.</w:t>
      </w:r>
    </w:p>
    <w:p w:rsidR="00A71B9F" w:rsidRPr="00743BA2" w:rsidRDefault="00A71B9F" w:rsidP="00743BA2">
      <w:pPr>
        <w:pStyle w:val="Ingetavstnd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dgarna behöver ses över på vissa punkter för att harmonisera</w:t>
      </w:r>
      <w:r w:rsidR="006A64E3">
        <w:rPr>
          <w:rFonts w:ascii="Arial" w:hAnsi="Arial" w:cs="Arial"/>
          <w:sz w:val="24"/>
          <w:szCs w:val="24"/>
        </w:rPr>
        <w:t xml:space="preserve"> med </w:t>
      </w:r>
      <w:proofErr w:type="spellStart"/>
      <w:r w:rsidR="006A64E3">
        <w:rPr>
          <w:rFonts w:ascii="Arial" w:hAnsi="Arial" w:cs="Arial"/>
          <w:sz w:val="24"/>
          <w:szCs w:val="24"/>
        </w:rPr>
        <w:t>SFAI’s</w:t>
      </w:r>
      <w:proofErr w:type="spellEnd"/>
      <w:r w:rsidR="006A64E3">
        <w:rPr>
          <w:rFonts w:ascii="Arial" w:hAnsi="Arial" w:cs="Arial"/>
          <w:sz w:val="24"/>
          <w:szCs w:val="24"/>
        </w:rPr>
        <w:t xml:space="preserve"> stadgar, Johanna gör</w:t>
      </w:r>
      <w:r>
        <w:rPr>
          <w:rFonts w:ascii="Arial" w:hAnsi="Arial" w:cs="Arial"/>
          <w:sz w:val="24"/>
          <w:szCs w:val="24"/>
        </w:rPr>
        <w:t xml:space="preserve"> genomgång av stadgarna.</w:t>
      </w:r>
    </w:p>
    <w:p w:rsidR="002B32C0" w:rsidRDefault="002B32C0" w:rsidP="00227EDE">
      <w:pPr>
        <w:pStyle w:val="Ingetavstnd"/>
        <w:ind w:left="851"/>
        <w:rPr>
          <w:rFonts w:ascii="Arial" w:hAnsi="Arial" w:cs="Arial"/>
          <w:sz w:val="24"/>
          <w:szCs w:val="24"/>
        </w:rPr>
      </w:pPr>
    </w:p>
    <w:p w:rsidR="000F0984" w:rsidRDefault="000F0984" w:rsidP="00227EDE">
      <w:pPr>
        <w:pStyle w:val="Ingetavstnd"/>
        <w:ind w:left="851"/>
        <w:rPr>
          <w:rFonts w:ascii="Arial" w:hAnsi="Arial" w:cs="Arial"/>
          <w:sz w:val="24"/>
          <w:szCs w:val="24"/>
        </w:rPr>
      </w:pPr>
    </w:p>
    <w:p w:rsidR="000F0984" w:rsidRDefault="000F0984" w:rsidP="00227EDE">
      <w:pPr>
        <w:pStyle w:val="Ingetavstnd"/>
        <w:ind w:left="85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VA chefsmötet:</w:t>
      </w:r>
    </w:p>
    <w:p w:rsidR="000F0984" w:rsidRDefault="000F0984" w:rsidP="00227EDE">
      <w:pPr>
        <w:pStyle w:val="Ingetavstnd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lla kontaktar Jo</w:t>
      </w:r>
      <w:r w:rsidR="006A64E3">
        <w:rPr>
          <w:rFonts w:ascii="Arial" w:hAnsi="Arial" w:cs="Arial"/>
          <w:sz w:val="24"/>
          <w:szCs w:val="24"/>
        </w:rPr>
        <w:t>h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nny för </w:t>
      </w:r>
      <w:r w:rsidR="006D20EC">
        <w:rPr>
          <w:rFonts w:ascii="Arial" w:hAnsi="Arial" w:cs="Arial"/>
          <w:sz w:val="24"/>
          <w:szCs w:val="24"/>
        </w:rPr>
        <w:t>upplägg</w:t>
      </w:r>
      <w:r>
        <w:rPr>
          <w:rFonts w:ascii="Arial" w:hAnsi="Arial" w:cs="Arial"/>
          <w:sz w:val="24"/>
          <w:szCs w:val="24"/>
        </w:rPr>
        <w:t xml:space="preserve"> av årets program. Ämnen SIS vill lyfta är diskussion/</w:t>
      </w:r>
      <w:r w:rsidR="006D20EC">
        <w:rPr>
          <w:rFonts w:ascii="Arial" w:hAnsi="Arial" w:cs="Arial"/>
          <w:sz w:val="24"/>
          <w:szCs w:val="24"/>
        </w:rPr>
        <w:t>information kring</w:t>
      </w:r>
      <w:r>
        <w:rPr>
          <w:rFonts w:ascii="Arial" w:hAnsi="Arial" w:cs="Arial"/>
          <w:sz w:val="24"/>
          <w:szCs w:val="24"/>
        </w:rPr>
        <w:t xml:space="preserve"> uppdateringen av riktlinjerna, platssituationen och läkarkompetens på våra intensivvårdsavdelningar.</w:t>
      </w:r>
      <w:r w:rsidR="00863ED3">
        <w:rPr>
          <w:rFonts w:ascii="Arial" w:hAnsi="Arial" w:cs="Arial"/>
          <w:sz w:val="24"/>
          <w:szCs w:val="24"/>
        </w:rPr>
        <w:t xml:space="preserve"> Camilla och Markus förbereder </w:t>
      </w:r>
      <w:proofErr w:type="spellStart"/>
      <w:r w:rsidR="00863ED3">
        <w:rPr>
          <w:rFonts w:ascii="Arial" w:hAnsi="Arial" w:cs="Arial"/>
          <w:sz w:val="24"/>
          <w:szCs w:val="24"/>
        </w:rPr>
        <w:t>precentation</w:t>
      </w:r>
      <w:proofErr w:type="spellEnd"/>
      <w:r w:rsidR="00863ED3">
        <w:rPr>
          <w:rFonts w:ascii="Arial" w:hAnsi="Arial" w:cs="Arial"/>
          <w:sz w:val="24"/>
          <w:szCs w:val="24"/>
        </w:rPr>
        <w:t xml:space="preserve"> till mötet.</w:t>
      </w:r>
    </w:p>
    <w:p w:rsidR="00863ED3" w:rsidRPr="000F0984" w:rsidRDefault="0043736A" w:rsidP="00227EDE">
      <w:pPr>
        <w:pStyle w:val="Ingetavstnd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KON behöver kontaktas för korrigering av text i </w:t>
      </w:r>
      <w:r w:rsidR="00C83D05">
        <w:rPr>
          <w:rFonts w:ascii="Arial" w:hAnsi="Arial" w:cs="Arial"/>
          <w:sz w:val="24"/>
          <w:szCs w:val="24"/>
        </w:rPr>
        <w:t>annonsen</w:t>
      </w:r>
      <w:r>
        <w:rPr>
          <w:rFonts w:ascii="Arial" w:hAnsi="Arial" w:cs="Arial"/>
          <w:sz w:val="24"/>
          <w:szCs w:val="24"/>
        </w:rPr>
        <w:t xml:space="preserve"> och ordnande av middag efter mötet</w:t>
      </w:r>
      <w:r w:rsidR="00C83D0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efan ansvarar.</w:t>
      </w:r>
    </w:p>
    <w:p w:rsidR="000F0984" w:rsidRDefault="000F0984" w:rsidP="00227EDE">
      <w:pPr>
        <w:pStyle w:val="Ingetavstnd"/>
        <w:ind w:left="851"/>
        <w:rPr>
          <w:rFonts w:ascii="Arial" w:hAnsi="Arial" w:cs="Arial"/>
          <w:sz w:val="24"/>
          <w:szCs w:val="24"/>
          <w:u w:val="single"/>
        </w:rPr>
      </w:pPr>
    </w:p>
    <w:p w:rsidR="00A71B9F" w:rsidRDefault="00A71B9F" w:rsidP="00227EDE">
      <w:pPr>
        <w:pStyle w:val="Ingetavstnd"/>
        <w:ind w:left="85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POV riktlinjer:</w:t>
      </w:r>
    </w:p>
    <w:p w:rsidR="00A71B9F" w:rsidRPr="00A71B9F" w:rsidRDefault="00A71B9F" w:rsidP="00227EDE">
      <w:pPr>
        <w:pStyle w:val="Ingetavstnd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yrelsen har fått riktlinjer på remiss. Förslag på förändringar och önskemål om kompletteringar skickas via mail för påseende av styrelsemedlemmarna för att sedan lämnas in till SPOV av Camilla. </w:t>
      </w:r>
    </w:p>
    <w:p w:rsidR="00C83FC7" w:rsidRDefault="00C83FC7" w:rsidP="007634FC">
      <w:pPr>
        <w:pStyle w:val="Ingetavstnd"/>
        <w:rPr>
          <w:rFonts w:ascii="Arial" w:hAnsi="Arial" w:cs="Arial"/>
          <w:sz w:val="24"/>
          <w:szCs w:val="24"/>
        </w:rPr>
      </w:pPr>
    </w:p>
    <w:p w:rsidR="00C83FC7" w:rsidRDefault="00C83FC7" w:rsidP="00676CF0">
      <w:pPr>
        <w:pStyle w:val="Ingetavstnd"/>
        <w:ind w:left="851"/>
        <w:rPr>
          <w:rFonts w:ascii="Arial" w:hAnsi="Arial" w:cs="Arial"/>
          <w:sz w:val="24"/>
          <w:szCs w:val="24"/>
        </w:rPr>
      </w:pPr>
    </w:p>
    <w:p w:rsidR="00C83FC7" w:rsidRPr="00D41C74" w:rsidRDefault="007634FC" w:rsidP="00676CF0">
      <w:pPr>
        <w:pStyle w:val="Ingetavstnd"/>
        <w:ind w:left="851"/>
        <w:rPr>
          <w:rFonts w:ascii="Arial" w:hAnsi="Arial" w:cs="Arial"/>
          <w:sz w:val="24"/>
          <w:szCs w:val="24"/>
          <w:u w:val="single"/>
        </w:rPr>
      </w:pPr>
      <w:r w:rsidRPr="00D41C74">
        <w:rPr>
          <w:rFonts w:ascii="Arial" w:hAnsi="Arial" w:cs="Arial"/>
          <w:sz w:val="24"/>
          <w:szCs w:val="24"/>
          <w:u w:val="single"/>
        </w:rPr>
        <w:t>Kommande möten</w:t>
      </w:r>
      <w:r w:rsidR="00C83FC7" w:rsidRPr="00D41C74">
        <w:rPr>
          <w:rFonts w:ascii="Arial" w:hAnsi="Arial" w:cs="Arial"/>
          <w:sz w:val="24"/>
          <w:szCs w:val="24"/>
          <w:u w:val="single"/>
        </w:rPr>
        <w:t>;</w:t>
      </w:r>
    </w:p>
    <w:p w:rsidR="00D41C74" w:rsidRPr="00D41C74" w:rsidRDefault="00D41C74" w:rsidP="00D41C74">
      <w:pPr>
        <w:pStyle w:val="Liststycke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 w:rsidRPr="00D41C74">
        <w:rPr>
          <w:sz w:val="24"/>
          <w:szCs w:val="24"/>
        </w:rPr>
        <w:t>4/9 videomöte 13-16.00</w:t>
      </w:r>
    </w:p>
    <w:p w:rsidR="00D41C74" w:rsidRPr="00D41C74" w:rsidRDefault="00D41C74" w:rsidP="00D41C74">
      <w:pPr>
        <w:pStyle w:val="Liststycke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 w:rsidRPr="00D41C74">
        <w:rPr>
          <w:sz w:val="24"/>
          <w:szCs w:val="24"/>
        </w:rPr>
        <w:t>10/9 möte i Göteborg 10-12. Stefan bokar via MKON</w:t>
      </w:r>
    </w:p>
    <w:p w:rsidR="00D41C74" w:rsidRPr="00D41C74" w:rsidRDefault="00D41C74" w:rsidP="00D41C74">
      <w:pPr>
        <w:pStyle w:val="Liststycke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 w:rsidRPr="00D41C74">
        <w:rPr>
          <w:sz w:val="24"/>
          <w:szCs w:val="24"/>
        </w:rPr>
        <w:t>16/10 13-16.00 videomöte</w:t>
      </w:r>
    </w:p>
    <w:p w:rsidR="00D41C74" w:rsidRPr="00FE69D0" w:rsidRDefault="00D41C74" w:rsidP="00D41C74">
      <w:pPr>
        <w:spacing w:after="0" w:line="240" w:lineRule="auto"/>
      </w:pPr>
    </w:p>
    <w:p w:rsidR="00C83FC7" w:rsidRDefault="00C83FC7" w:rsidP="00676CF0">
      <w:pPr>
        <w:pStyle w:val="Ingetavstnd"/>
        <w:ind w:left="851"/>
        <w:rPr>
          <w:rFonts w:ascii="Arial" w:hAnsi="Arial" w:cs="Arial"/>
          <w:sz w:val="24"/>
          <w:szCs w:val="24"/>
        </w:rPr>
      </w:pPr>
    </w:p>
    <w:p w:rsidR="00C83FC7" w:rsidRPr="00BC2756" w:rsidRDefault="00C83FC7" w:rsidP="0039780D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</w:p>
    <w:p w:rsidR="00095F79" w:rsidRPr="00BC2756" w:rsidRDefault="00095F79" w:rsidP="0039780D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  <w:r w:rsidRPr="00BC2756">
        <w:rPr>
          <w:rStyle w:val="HTML-skrivmaskin"/>
          <w:rFonts w:ascii="Arial" w:hAnsi="Arial" w:cs="Arial"/>
          <w:sz w:val="24"/>
          <w:szCs w:val="24"/>
        </w:rPr>
        <w:t xml:space="preserve">Vid pennan </w:t>
      </w:r>
      <w:r w:rsidR="00D41C74" w:rsidRPr="00BC2756">
        <w:rPr>
          <w:rStyle w:val="HTML-skrivmaskin"/>
          <w:rFonts w:ascii="Arial" w:hAnsi="Arial" w:cs="Arial"/>
          <w:sz w:val="24"/>
          <w:szCs w:val="24"/>
        </w:rPr>
        <w:t>Stefan Persson</w:t>
      </w:r>
    </w:p>
    <w:p w:rsidR="00095F79" w:rsidRPr="00BC2756" w:rsidRDefault="00095F79" w:rsidP="0039780D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  <w:r w:rsidRPr="00BC2756">
        <w:rPr>
          <w:rStyle w:val="HTML-skrivmaskin"/>
          <w:rFonts w:ascii="Arial" w:hAnsi="Arial" w:cs="Arial"/>
          <w:sz w:val="24"/>
          <w:szCs w:val="24"/>
        </w:rPr>
        <w:t xml:space="preserve"> </w:t>
      </w:r>
    </w:p>
    <w:p w:rsidR="00095F79" w:rsidRPr="00BC2756" w:rsidRDefault="00095F79" w:rsidP="0039780D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</w:p>
    <w:p w:rsidR="00095F79" w:rsidRPr="00BC2756" w:rsidRDefault="00095F79" w:rsidP="0039780D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  <w:r w:rsidRPr="00BC2756">
        <w:rPr>
          <w:rStyle w:val="HTML-skrivmaskin"/>
          <w:rFonts w:ascii="Arial" w:hAnsi="Arial" w:cs="Arial"/>
          <w:sz w:val="24"/>
          <w:szCs w:val="24"/>
        </w:rPr>
        <w:t xml:space="preserve">Justeras </w:t>
      </w:r>
      <w:r w:rsidR="00A706FF">
        <w:rPr>
          <w:rStyle w:val="HTML-skrivmaskin"/>
          <w:rFonts w:ascii="Arial" w:hAnsi="Arial" w:cs="Arial"/>
          <w:sz w:val="24"/>
          <w:szCs w:val="24"/>
        </w:rPr>
        <w:t>Camilla Brorsson</w:t>
      </w:r>
    </w:p>
    <w:p w:rsidR="00084736" w:rsidRPr="00BC2756" w:rsidRDefault="00084736" w:rsidP="0039780D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  <w:r w:rsidRPr="00BC2756">
        <w:rPr>
          <w:rStyle w:val="HTML-skrivmaskin"/>
          <w:rFonts w:ascii="Arial" w:hAnsi="Arial" w:cs="Arial"/>
          <w:sz w:val="24"/>
          <w:szCs w:val="24"/>
        </w:rPr>
        <w:lastRenderedPageBreak/>
        <w:t xml:space="preserve"> </w:t>
      </w:r>
    </w:p>
    <w:sectPr w:rsidR="00084736" w:rsidRPr="00BC2756" w:rsidSect="00C67605">
      <w:pgSz w:w="11906" w:h="16838"/>
      <w:pgMar w:top="720" w:right="113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019"/>
    <w:multiLevelType w:val="hybridMultilevel"/>
    <w:tmpl w:val="89564076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A6378"/>
    <w:multiLevelType w:val="hybridMultilevel"/>
    <w:tmpl w:val="934AF662"/>
    <w:lvl w:ilvl="0" w:tplc="D02C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E2D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E4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6B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25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C0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AE3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A7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9A1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037192"/>
    <w:multiLevelType w:val="hybridMultilevel"/>
    <w:tmpl w:val="591ACA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5B26"/>
    <w:multiLevelType w:val="hybridMultilevel"/>
    <w:tmpl w:val="2910B1F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005C7"/>
    <w:multiLevelType w:val="hybridMultilevel"/>
    <w:tmpl w:val="192C2EF4"/>
    <w:lvl w:ilvl="0" w:tplc="B6B487A4">
      <w:numFmt w:val="bullet"/>
      <w:lvlText w:val="•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059E9"/>
    <w:multiLevelType w:val="hybridMultilevel"/>
    <w:tmpl w:val="F3E68502"/>
    <w:lvl w:ilvl="0" w:tplc="2488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E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06E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EE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DAD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D21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2C4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6E6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A7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AE6D35"/>
    <w:multiLevelType w:val="hybridMultilevel"/>
    <w:tmpl w:val="C19AB37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721EC"/>
    <w:multiLevelType w:val="hybridMultilevel"/>
    <w:tmpl w:val="1A50F648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0A7398"/>
    <w:multiLevelType w:val="hybridMultilevel"/>
    <w:tmpl w:val="6CC41200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48897E1B"/>
    <w:multiLevelType w:val="hybridMultilevel"/>
    <w:tmpl w:val="2E0E3E94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545EDA"/>
    <w:multiLevelType w:val="hybridMultilevel"/>
    <w:tmpl w:val="4EF8CF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47907"/>
    <w:multiLevelType w:val="hybridMultilevel"/>
    <w:tmpl w:val="C9AA1CB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DE405A"/>
    <w:multiLevelType w:val="hybridMultilevel"/>
    <w:tmpl w:val="F502F772"/>
    <w:lvl w:ilvl="0" w:tplc="5B544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A0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F6E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2EB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A85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8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0E3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12D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608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EC1282A"/>
    <w:multiLevelType w:val="hybridMultilevel"/>
    <w:tmpl w:val="23549280"/>
    <w:lvl w:ilvl="0" w:tplc="956AA548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17E2DDA"/>
    <w:multiLevelType w:val="hybridMultilevel"/>
    <w:tmpl w:val="7B9A6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95622"/>
    <w:multiLevelType w:val="hybridMultilevel"/>
    <w:tmpl w:val="36769744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F706A7"/>
    <w:multiLevelType w:val="hybridMultilevel"/>
    <w:tmpl w:val="80ACE22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1"/>
  </w:num>
  <w:num w:numId="5">
    <w:abstractNumId w:val="0"/>
  </w:num>
  <w:num w:numId="6">
    <w:abstractNumId w:val="15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DA"/>
    <w:rsid w:val="00036E17"/>
    <w:rsid w:val="00077B04"/>
    <w:rsid w:val="00084736"/>
    <w:rsid w:val="00095F79"/>
    <w:rsid w:val="00097BBD"/>
    <w:rsid w:val="000B6F08"/>
    <w:rsid w:val="000C4640"/>
    <w:rsid w:val="000E2C6A"/>
    <w:rsid w:val="000F0984"/>
    <w:rsid w:val="0011612E"/>
    <w:rsid w:val="001270EE"/>
    <w:rsid w:val="00127CA7"/>
    <w:rsid w:val="00130AD5"/>
    <w:rsid w:val="0017466C"/>
    <w:rsid w:val="001821EB"/>
    <w:rsid w:val="00193541"/>
    <w:rsid w:val="00194CD9"/>
    <w:rsid w:val="001B2DFB"/>
    <w:rsid w:val="001B4DAA"/>
    <w:rsid w:val="001B7612"/>
    <w:rsid w:val="001D2326"/>
    <w:rsid w:val="001E4D13"/>
    <w:rsid w:val="00227EDE"/>
    <w:rsid w:val="00244235"/>
    <w:rsid w:val="00250149"/>
    <w:rsid w:val="00257DD3"/>
    <w:rsid w:val="00283CB8"/>
    <w:rsid w:val="002A3A81"/>
    <w:rsid w:val="002A6A50"/>
    <w:rsid w:val="002B32C0"/>
    <w:rsid w:val="002C0BF9"/>
    <w:rsid w:val="002E104A"/>
    <w:rsid w:val="002E6B1B"/>
    <w:rsid w:val="00334C92"/>
    <w:rsid w:val="003427B5"/>
    <w:rsid w:val="00346CB5"/>
    <w:rsid w:val="003660F5"/>
    <w:rsid w:val="00380885"/>
    <w:rsid w:val="003833C3"/>
    <w:rsid w:val="00386306"/>
    <w:rsid w:val="00395261"/>
    <w:rsid w:val="003952CB"/>
    <w:rsid w:val="0039780D"/>
    <w:rsid w:val="003C77D4"/>
    <w:rsid w:val="003D34B7"/>
    <w:rsid w:val="003D4E47"/>
    <w:rsid w:val="003D5DCE"/>
    <w:rsid w:val="003E7BAD"/>
    <w:rsid w:val="003F2D58"/>
    <w:rsid w:val="0042698B"/>
    <w:rsid w:val="0043736A"/>
    <w:rsid w:val="00444048"/>
    <w:rsid w:val="004751FB"/>
    <w:rsid w:val="00483297"/>
    <w:rsid w:val="00483AEA"/>
    <w:rsid w:val="00483EF3"/>
    <w:rsid w:val="004945C3"/>
    <w:rsid w:val="004A5C3D"/>
    <w:rsid w:val="004B3C9A"/>
    <w:rsid w:val="004C2EBD"/>
    <w:rsid w:val="004D4242"/>
    <w:rsid w:val="004F7FCC"/>
    <w:rsid w:val="00503F5A"/>
    <w:rsid w:val="0052306C"/>
    <w:rsid w:val="005310D4"/>
    <w:rsid w:val="00535BA5"/>
    <w:rsid w:val="005365C2"/>
    <w:rsid w:val="00545DCB"/>
    <w:rsid w:val="00564A52"/>
    <w:rsid w:val="0058076F"/>
    <w:rsid w:val="00580F41"/>
    <w:rsid w:val="005973F4"/>
    <w:rsid w:val="00597B3F"/>
    <w:rsid w:val="005A767D"/>
    <w:rsid w:val="005B66CB"/>
    <w:rsid w:val="005C6C92"/>
    <w:rsid w:val="005D1821"/>
    <w:rsid w:val="005E3C97"/>
    <w:rsid w:val="005E5CA5"/>
    <w:rsid w:val="0060047E"/>
    <w:rsid w:val="006004FE"/>
    <w:rsid w:val="0060595F"/>
    <w:rsid w:val="00610DC6"/>
    <w:rsid w:val="00612D97"/>
    <w:rsid w:val="00613ACE"/>
    <w:rsid w:val="00620976"/>
    <w:rsid w:val="0063344C"/>
    <w:rsid w:val="00637373"/>
    <w:rsid w:val="006524D3"/>
    <w:rsid w:val="00662B71"/>
    <w:rsid w:val="00676CF0"/>
    <w:rsid w:val="00680939"/>
    <w:rsid w:val="00690CB6"/>
    <w:rsid w:val="006A64E3"/>
    <w:rsid w:val="006D0A3A"/>
    <w:rsid w:val="006D20EC"/>
    <w:rsid w:val="006E7542"/>
    <w:rsid w:val="00700B7D"/>
    <w:rsid w:val="00713D98"/>
    <w:rsid w:val="0074285B"/>
    <w:rsid w:val="00743BA2"/>
    <w:rsid w:val="00747895"/>
    <w:rsid w:val="007634FC"/>
    <w:rsid w:val="00790CA5"/>
    <w:rsid w:val="007C5DFC"/>
    <w:rsid w:val="007D5852"/>
    <w:rsid w:val="007F34C5"/>
    <w:rsid w:val="007F5C95"/>
    <w:rsid w:val="00816469"/>
    <w:rsid w:val="00863ED3"/>
    <w:rsid w:val="00875022"/>
    <w:rsid w:val="008B4458"/>
    <w:rsid w:val="00912DF7"/>
    <w:rsid w:val="00920825"/>
    <w:rsid w:val="009247D3"/>
    <w:rsid w:val="009249B2"/>
    <w:rsid w:val="00950FDF"/>
    <w:rsid w:val="00953E08"/>
    <w:rsid w:val="00967286"/>
    <w:rsid w:val="0098276D"/>
    <w:rsid w:val="00983886"/>
    <w:rsid w:val="009E10F2"/>
    <w:rsid w:val="00A03E3F"/>
    <w:rsid w:val="00A26269"/>
    <w:rsid w:val="00A421EB"/>
    <w:rsid w:val="00A423F7"/>
    <w:rsid w:val="00A454F1"/>
    <w:rsid w:val="00A706FF"/>
    <w:rsid w:val="00A71B9F"/>
    <w:rsid w:val="00A779A0"/>
    <w:rsid w:val="00AA5519"/>
    <w:rsid w:val="00AD4662"/>
    <w:rsid w:val="00B0320B"/>
    <w:rsid w:val="00B038A4"/>
    <w:rsid w:val="00B0656B"/>
    <w:rsid w:val="00B16CBE"/>
    <w:rsid w:val="00B52714"/>
    <w:rsid w:val="00B6345A"/>
    <w:rsid w:val="00B74CEB"/>
    <w:rsid w:val="00B77304"/>
    <w:rsid w:val="00B81D94"/>
    <w:rsid w:val="00BB7B3A"/>
    <w:rsid w:val="00BB7BC1"/>
    <w:rsid w:val="00BC2756"/>
    <w:rsid w:val="00C03A13"/>
    <w:rsid w:val="00C044E1"/>
    <w:rsid w:val="00C6255A"/>
    <w:rsid w:val="00C65B0A"/>
    <w:rsid w:val="00C67605"/>
    <w:rsid w:val="00C71301"/>
    <w:rsid w:val="00C83D05"/>
    <w:rsid w:val="00C83FC7"/>
    <w:rsid w:val="00C916B2"/>
    <w:rsid w:val="00CB4BAE"/>
    <w:rsid w:val="00CE395A"/>
    <w:rsid w:val="00CF7B0C"/>
    <w:rsid w:val="00D0010F"/>
    <w:rsid w:val="00D0069A"/>
    <w:rsid w:val="00D22072"/>
    <w:rsid w:val="00D246F7"/>
    <w:rsid w:val="00D3600E"/>
    <w:rsid w:val="00D36DDA"/>
    <w:rsid w:val="00D41C74"/>
    <w:rsid w:val="00D474E0"/>
    <w:rsid w:val="00D52439"/>
    <w:rsid w:val="00D525FB"/>
    <w:rsid w:val="00D558F3"/>
    <w:rsid w:val="00D61097"/>
    <w:rsid w:val="00D67D2D"/>
    <w:rsid w:val="00D67F5D"/>
    <w:rsid w:val="00D75DC6"/>
    <w:rsid w:val="00DD1365"/>
    <w:rsid w:val="00DE4FFE"/>
    <w:rsid w:val="00DE606D"/>
    <w:rsid w:val="00DE662F"/>
    <w:rsid w:val="00E05976"/>
    <w:rsid w:val="00E30BBA"/>
    <w:rsid w:val="00EA5035"/>
    <w:rsid w:val="00EB68C4"/>
    <w:rsid w:val="00EF7B78"/>
    <w:rsid w:val="00F03721"/>
    <w:rsid w:val="00F121F7"/>
    <w:rsid w:val="00F179EA"/>
    <w:rsid w:val="00F31912"/>
    <w:rsid w:val="00F541DD"/>
    <w:rsid w:val="00F87A31"/>
    <w:rsid w:val="00F96784"/>
    <w:rsid w:val="00FC05C3"/>
    <w:rsid w:val="00FC5785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1E643"/>
  <w15:docId w15:val="{0155D869-FA3C-477B-A4CE-924B1E03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TML-skrivmaskin">
    <w:name w:val="HTML Typewriter"/>
    <w:uiPriority w:val="99"/>
    <w:semiHidden/>
    <w:rsid w:val="00D36DDA"/>
    <w:rPr>
      <w:rFonts w:ascii="Courier New" w:hAnsi="Courier New" w:cs="Courier New"/>
      <w:sz w:val="20"/>
      <w:szCs w:val="20"/>
    </w:rPr>
  </w:style>
  <w:style w:type="paragraph" w:styleId="Liststycke">
    <w:name w:val="List Paragraph"/>
    <w:basedOn w:val="Normal"/>
    <w:uiPriority w:val="34"/>
    <w:qFormat/>
    <w:rsid w:val="00B0656B"/>
    <w:pPr>
      <w:ind w:left="720"/>
      <w:contextualSpacing/>
    </w:pPr>
  </w:style>
  <w:style w:type="paragraph" w:styleId="Ingetavstnd">
    <w:name w:val="No Spacing"/>
    <w:uiPriority w:val="99"/>
    <w:qFormat/>
    <w:rsid w:val="00D246F7"/>
    <w:rPr>
      <w:sz w:val="22"/>
      <w:szCs w:val="22"/>
      <w:lang w:eastAsia="en-US"/>
    </w:rPr>
  </w:style>
  <w:style w:type="paragraph" w:styleId="Normalwebb">
    <w:name w:val="Normal (Web)"/>
    <w:basedOn w:val="Normal"/>
    <w:uiPriority w:val="99"/>
    <w:semiHidden/>
    <w:rsid w:val="00FC5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1D2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link w:val="HTML-frformaterad"/>
    <w:uiPriority w:val="99"/>
    <w:semiHidden/>
    <w:locked/>
    <w:rsid w:val="001D2326"/>
    <w:rPr>
      <w:rFonts w:ascii="Courier New" w:hAnsi="Courier New" w:cs="Courier New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34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346C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ED8A-5314-4D3F-89F1-1B5BEC3B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95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IS styrelsemöte 29 januari 2013</vt:lpstr>
    </vt:vector>
  </TitlesOfParts>
  <Company>Hewlett-Packard Compan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 styrelsemöte 29 januari 2013</dc:title>
  <dc:creator>Katja</dc:creator>
  <cp:lastModifiedBy>Persson Stefan, ANIVAklin</cp:lastModifiedBy>
  <cp:revision>2</cp:revision>
  <cp:lastPrinted>2015-04-02T08:58:00Z</cp:lastPrinted>
  <dcterms:created xsi:type="dcterms:W3CDTF">2019-05-29T13:34:00Z</dcterms:created>
  <dcterms:modified xsi:type="dcterms:W3CDTF">2019-05-29T13:34:00Z</dcterms:modified>
</cp:coreProperties>
</file>